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BB" w:rsidRPr="004915E6" w:rsidRDefault="00995504" w:rsidP="004915E6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Количество</w:t>
      </w:r>
      <w:r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поступивших</w:t>
      </w:r>
      <w:r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межведомственных</w:t>
      </w:r>
      <w:r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запросов</w:t>
      </w:r>
      <w:r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на</w:t>
      </w:r>
      <w:r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бумажном</w:t>
      </w:r>
      <w:r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носителе</w:t>
      </w:r>
      <w:r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сократилось</w:t>
      </w:r>
      <w:r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в</w:t>
      </w:r>
      <w:r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20</w:t>
      </w:r>
      <w:r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раз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b/>
          <w:noProof/>
          <w:color w:val="000000"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39947AD7" wp14:editId="103954BD">
            <wp:simplePos x="0" y="0"/>
            <wp:positionH relativeFrom="column">
              <wp:posOffset>-102870</wp:posOffset>
            </wp:positionH>
            <wp:positionV relativeFrom="paragraph">
              <wp:posOffset>207010</wp:posOffset>
            </wp:positionV>
            <wp:extent cx="2984500" cy="146812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2984500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ег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территориальны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ы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заимодействуют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федеральным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ам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сполнительно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ласти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егиональным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униципальным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ам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ласт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ответстви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Федеральны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законо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т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13.07.2015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№218-ФЗ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«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едвижимости»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снов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ежведомственног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заимодействия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н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едставляет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бо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бмен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кументам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нформацией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то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числ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лектронно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форме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ежду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ам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ласти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ам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сударственных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небюджетных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фондо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целях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едоставления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раждана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изация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сударственных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униципальных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услуг.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Тако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заимодействи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едомст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свобождает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раждан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т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еобходимост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амостоятельн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бирать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кументы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лучения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сударственных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услуг.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ведения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огут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быть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едоставлены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форм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лектронног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кумент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кумент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бумажно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осителе.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целе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лектронног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кументооборот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здан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истем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ежведомственног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лектронног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заимодействия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(СМЭВ)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–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нформационны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есурс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держащи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базы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анных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сех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дключенных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ему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о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ласти.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гласн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татистически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анны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з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2018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д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Кадастрово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алато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Краснодарског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края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средство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истемы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ежведомственног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нформационног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заимодействия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был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лучен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1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лн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363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тыс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запросо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едоставлени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ведений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держащихся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ЕГРН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з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их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1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лн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336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тыс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(98%)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–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лектронно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ид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спользовани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МЭ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фициальног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айт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осреестра.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то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количеств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ступивших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ежведомственных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запросо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бумажно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осител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кратилось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20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аз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581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тыс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27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тыс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запросо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равнению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2017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дом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 </w:t>
      </w:r>
    </w:p>
    <w:p w:rsidR="00311355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скольку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дно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з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лавных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задач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является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увеличени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уровня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ффективност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езультативност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оцедур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едвижимости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кращени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роко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нижени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административных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барьеро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едоставлени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сударственных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услуг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иоритетно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формо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ежведомственног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нформационног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бмен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является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лектронны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кументооборот.</w:t>
      </w:r>
      <w:bookmarkStart w:id="0" w:name="_GoBack"/>
      <w:bookmarkEnd w:id="0"/>
    </w:p>
    <w:p w:rsidR="00EB6B10" w:rsidRDefault="004915E6" w:rsidP="00661472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_____</w:t>
      </w:r>
      <w:r w:rsidR="004E66AB" w:rsidRPr="007C54E3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4915E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4915E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4915E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4915E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»</w:t>
      </w:r>
      <w:r w:rsidR="004915E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4915E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4915E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0878"/>
    <w:multiLevelType w:val="multilevel"/>
    <w:tmpl w:val="22EE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3D4AD8"/>
    <w:multiLevelType w:val="multilevel"/>
    <w:tmpl w:val="245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1449E"/>
    <w:rsid w:val="000A7769"/>
    <w:rsid w:val="001437BB"/>
    <w:rsid w:val="001617DC"/>
    <w:rsid w:val="00174B41"/>
    <w:rsid w:val="00233C2B"/>
    <w:rsid w:val="002B5088"/>
    <w:rsid w:val="00311355"/>
    <w:rsid w:val="003575E3"/>
    <w:rsid w:val="003949CA"/>
    <w:rsid w:val="003A5632"/>
    <w:rsid w:val="003C54EC"/>
    <w:rsid w:val="004915E6"/>
    <w:rsid w:val="004E66AB"/>
    <w:rsid w:val="005538DC"/>
    <w:rsid w:val="005C4999"/>
    <w:rsid w:val="005D7ED1"/>
    <w:rsid w:val="005E141E"/>
    <w:rsid w:val="005F0BDC"/>
    <w:rsid w:val="00657062"/>
    <w:rsid w:val="00661472"/>
    <w:rsid w:val="006619EB"/>
    <w:rsid w:val="007767E0"/>
    <w:rsid w:val="007A0F82"/>
    <w:rsid w:val="007C54E3"/>
    <w:rsid w:val="007D21A4"/>
    <w:rsid w:val="00814C59"/>
    <w:rsid w:val="00837F78"/>
    <w:rsid w:val="009567E7"/>
    <w:rsid w:val="00995504"/>
    <w:rsid w:val="009F3EBB"/>
    <w:rsid w:val="00A235A7"/>
    <w:rsid w:val="00A81E0C"/>
    <w:rsid w:val="00AC4D32"/>
    <w:rsid w:val="00B50B1E"/>
    <w:rsid w:val="00C13A47"/>
    <w:rsid w:val="00C77B66"/>
    <w:rsid w:val="00CF4126"/>
    <w:rsid w:val="00E07771"/>
    <w:rsid w:val="00E806F2"/>
    <w:rsid w:val="00EA3527"/>
    <w:rsid w:val="00EB030A"/>
    <w:rsid w:val="00EB6B10"/>
    <w:rsid w:val="00EF44E6"/>
    <w:rsid w:val="00F2392F"/>
    <w:rsid w:val="00F6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FE31-8D6B-4ECF-9E10-577E70F9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10</cp:revision>
  <dcterms:created xsi:type="dcterms:W3CDTF">2018-11-22T07:48:00Z</dcterms:created>
  <dcterms:modified xsi:type="dcterms:W3CDTF">2019-03-04T14:28:00Z</dcterms:modified>
</cp:coreProperties>
</file>